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创造时代  孙中山与中华民国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创造时代  孙中山与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77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思想创造时代  孙中山与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